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D517F7">
        <w:rPr>
          <w:rFonts w:ascii="Tahoma" w:hAnsi="Tahoma" w:cs="Tahoma"/>
          <w:b/>
          <w:color w:val="00AEF0"/>
        </w:rPr>
        <w:t>26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9A4AE0">
        <w:rPr>
          <w:rFonts w:ascii="Tahoma" w:hAnsi="Tahoma" w:cs="Tahoma"/>
          <w:b/>
          <w:color w:val="00AEF0"/>
        </w:rPr>
        <w:t>27</w:t>
      </w:r>
      <w:r w:rsidR="00013C11">
        <w:rPr>
          <w:rFonts w:ascii="Tahoma" w:hAnsi="Tahoma" w:cs="Tahoma"/>
          <w:b/>
          <w:color w:val="00AEF0"/>
        </w:rPr>
        <w:t>/</w:t>
      </w:r>
      <w:r w:rsidR="006975E3">
        <w:rPr>
          <w:rFonts w:ascii="Tahoma" w:hAnsi="Tahoma" w:cs="Tahoma"/>
          <w:b/>
          <w:color w:val="00AEF0"/>
        </w:rPr>
        <w:t>03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517F7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3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4836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836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836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836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836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836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836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836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836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836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836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836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836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4836B0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4836B0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4836B0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4836B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4836B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4836B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Limit the Goodman envelope to the </w:t>
            </w:r>
            <w:r w:rsidR="00162DD8">
              <w:rPr>
                <w:rFonts w:cs="Courier New"/>
                <w:color w:val="000000"/>
              </w:rPr>
              <w:t>S–N</w:t>
            </w:r>
            <w:r>
              <w:rPr>
                <w:rFonts w:cs="Courier New"/>
                <w:color w:val="000000"/>
              </w:rPr>
              <w:t xml:space="preserve">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</w:t>
            </w:r>
            <w:r w:rsidR="00162DD8">
              <w:rPr>
                <w:rFonts w:cs="Courier New"/>
                <w:color w:val="000000"/>
              </w:rPr>
              <w:t>S–N</w:t>
            </w:r>
            <w:r w:rsidR="00A43DCB">
              <w:rPr>
                <w:rFonts w:cs="Courier New"/>
                <w:color w:val="000000"/>
              </w:rPr>
              <w:t xml:space="preserve">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 xml:space="preserve">-value on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836B0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836B0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4836B0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4836B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nock-down </w:t>
            </w:r>
            <w:r w:rsidR="00162DD8">
              <w:rPr>
                <w:rFonts w:cs="Times New Roman"/>
              </w:rPr>
              <w:t>S–N</w:t>
            </w:r>
            <w:r>
              <w:rPr>
                <w:rFonts w:cs="Times New Roman"/>
              </w:rPr>
              <w:t xml:space="preserve">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 w:rsidRPr="009A4AE0"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9A4AE0" w:rsidRDefault="009A4AE0" w:rsidP="009A4A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individual </w:t>
            </w:r>
            <w:r>
              <w:rPr>
                <w:rFonts w:cs="Times New Roman"/>
              </w:rPr>
              <w:t>composite assessment criteria</w:t>
            </w:r>
            <w:r>
              <w:rPr>
                <w:rFonts w:cs="Times New Roman"/>
              </w:rPr>
              <w:t>.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Pr="004B42D7" w:rsidRDefault="009A4AE0" w:rsidP="009A4AE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stress-based failure criteria calculations</w:t>
            </w:r>
            <w:r>
              <w:rPr>
                <w:rFonts w:cs="Times New Roman"/>
              </w:rPr>
              <w:t>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es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maximum strain</w:t>
            </w:r>
            <w:r>
              <w:rPr>
                <w:rFonts w:cs="Times New Roman"/>
              </w:rPr>
              <w:t xml:space="preserve"> failure </w:t>
            </w:r>
            <w:r>
              <w:rPr>
                <w:rFonts w:cs="Times New Roman"/>
              </w:rPr>
              <w:t>theory</w:t>
            </w:r>
            <w:r>
              <w:rPr>
                <w:rFonts w:cs="Times New Roman"/>
              </w:rPr>
              <w:t xml:space="preserve">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a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r>
              <w:rPr>
                <w:rFonts w:cs="Times New Roman"/>
              </w:rPr>
              <w:t>Hashin’s damage initiation criteria</w:t>
            </w:r>
            <w:r>
              <w:rPr>
                <w:rFonts w:cs="Times New Roman"/>
              </w:rPr>
              <w:t xml:space="preserve">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hash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LaRC05 damage initiation</w:t>
            </w:r>
            <w:r>
              <w:rPr>
                <w:rFonts w:cs="Times New Roman"/>
              </w:rPr>
              <w:t xml:space="preserve">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compositeFile_larc05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Pr="004B42D7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pecified composite assessment criteria are evaluated based on the available material data.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Default="007A03F1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A4104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A41044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k</w:t>
      </w:r>
      <w:r w:rsidR="00655803">
        <w:rPr>
          <w:rFonts w:cs="Times New Roman"/>
        </w:rPr>
        <w:t xml:space="preserve">eyword lines introduce options and often have </w:t>
      </w:r>
      <w:r w:rsidR="00655803">
        <w:rPr>
          <w:rFonts w:cs="Times New Roman"/>
          <w:i/>
        </w:rPr>
        <w:t>parameters</w:t>
      </w:r>
      <w:r w:rsidR="00655803">
        <w:rPr>
          <w:rFonts w:cs="Times New Roman"/>
        </w:rPr>
        <w:t>, which appear as words or phrases on the keyword line. Parameters can stand alone or have a value, and t</w:t>
      </w:r>
      <w:r>
        <w:rPr>
          <w:rFonts w:cs="Times New Roman"/>
        </w:rPr>
        <w:t>hey may be required or optional;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</w:t>
      </w:r>
      <w:r w:rsidR="00655803">
        <w:rPr>
          <w:rFonts w:cs="Times New Roman"/>
        </w:rPr>
        <w:t>ata lines, which are used to provide numeric or alphanumeric ent</w:t>
      </w:r>
      <w:r>
        <w:rPr>
          <w:rFonts w:cs="Times New Roman"/>
        </w:rPr>
        <w:t>ries, follow most keyword lines; and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</w:t>
      </w:r>
      <w:r w:rsidR="00655803">
        <w:rPr>
          <w:rFonts w:cs="Times New Roman"/>
        </w:rPr>
        <w:t>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>he first non-blank character of each keyword line must be a star</w:t>
      </w:r>
      <w:r w:rsidR="003B45E7">
        <w:t xml:space="preserve"> </w:t>
      </w:r>
      <w:r>
        <w:t>(*)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 xml:space="preserve">he keyword must be followed by a comma </w:t>
      </w:r>
      <w:r>
        <w:t>(,) if any parameters are given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b</w:t>
      </w:r>
      <w:r w:rsidR="00655803">
        <w:t>lanks on a keyword line are ignored</w:t>
      </w:r>
      <w:r>
        <w:t>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655803">
        <w:t>eyword</w:t>
      </w:r>
      <w:r w:rsidR="003B45E7">
        <w:t>s</w:t>
      </w:r>
      <w:r w:rsidR="00655803">
        <w:t xml:space="preserve"> and parameters are not case sensitive</w:t>
      </w:r>
      <w:r>
        <w:t>;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4233FB">
        <w:t>eywords and parameters need not be spelled out completely, but there must be enough characters given to distinguish them from other keywords and parame</w:t>
      </w:r>
      <w:r>
        <w:t>ters that begin in the same way; and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y</w:t>
      </w:r>
      <w:r w:rsidR="004233FB">
        <w:t>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a</w:t>
      </w:r>
      <w:r w:rsidR="008B4F83">
        <w:t xml:space="preserve">ll data lines must be separated by comas (,). An empty data field is specified </w:t>
      </w:r>
      <w:r>
        <w:t>by omitting data between commas;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e</w:t>
      </w:r>
      <w:r w:rsidR="008B4F83">
        <w:t>mpty data fields at t</w:t>
      </w:r>
      <w:r>
        <w:t>he end of a line can be ignored; and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f</w:t>
      </w:r>
      <w:r w:rsidR="008B4F83">
        <w:t>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 xml:space="preserve">Specify load ratios for </w:t>
      </w:r>
      <w:r w:rsidR="00162DD8">
        <w:t>S–N</w:t>
      </w:r>
      <w:r>
        <w:t xml:space="preserve">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are provided for all </w:t>
      </w:r>
      <w:r w:rsidR="00162DD8">
        <w:t>S–N</w:t>
      </w:r>
      <w:r>
        <w:t xml:space="preserve">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975E3" w:rsidP="00362285">
      <w:pPr>
        <w:pStyle w:val="ListParagraph"/>
        <w:numPr>
          <w:ilvl w:val="0"/>
          <w:numId w:val="33"/>
        </w:numPr>
      </w:pPr>
      <w:r>
        <w:t>Elastic modulus, transvers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2DD8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44D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836B0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164E2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07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975E3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779F0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A4AE0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1044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86C04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17F7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B7A2B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7CDD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0BB1A5-BDBA-4394-A6EC-96DEDE4B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11232</Words>
  <Characters>64029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115</cp:revision>
  <cp:lastPrinted>2018-03-27T15:58:00Z</cp:lastPrinted>
  <dcterms:created xsi:type="dcterms:W3CDTF">2016-12-02T13:04:00Z</dcterms:created>
  <dcterms:modified xsi:type="dcterms:W3CDTF">2018-03-27T15:58:00Z</dcterms:modified>
</cp:coreProperties>
</file>